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A6" w:rsidRPr="002E2A91" w:rsidRDefault="002E2A91" w:rsidP="002E2A91">
      <w:pPr>
        <w:jc w:val="center"/>
        <w:rPr>
          <w:b/>
          <w:sz w:val="48"/>
          <w:szCs w:val="48"/>
        </w:rPr>
      </w:pPr>
      <w:r w:rsidRPr="002E2A91">
        <w:rPr>
          <w:b/>
          <w:sz w:val="48"/>
          <w:szCs w:val="48"/>
        </w:rPr>
        <w:t>Eigenbeleg</w:t>
      </w:r>
    </w:p>
    <w:p w:rsidR="002E2A91" w:rsidRPr="002E2A91" w:rsidRDefault="002E2A91">
      <w:pPr>
        <w:rPr>
          <w:sz w:val="24"/>
          <w:szCs w:val="24"/>
        </w:rPr>
      </w:pPr>
    </w:p>
    <w:p w:rsidR="002E2A91" w:rsidRDefault="002E2A91">
      <w:pPr>
        <w:rPr>
          <w:sz w:val="24"/>
          <w:szCs w:val="24"/>
        </w:rPr>
      </w:pPr>
    </w:p>
    <w:p w:rsidR="002E2A91" w:rsidRPr="002E2A91" w:rsidRDefault="002E2A91">
      <w:pPr>
        <w:rPr>
          <w:sz w:val="24"/>
          <w:szCs w:val="24"/>
        </w:rPr>
      </w:pPr>
    </w:p>
    <w:p w:rsidR="002E2A91" w:rsidRPr="002E2A91" w:rsidRDefault="00626EAB" w:rsidP="002E2A91">
      <w:pPr>
        <w:tabs>
          <w:tab w:val="left" w:pos="2552"/>
          <w:tab w:val="left" w:pos="7371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ndant</w:t>
      </w:r>
      <w:r w:rsidR="002E2A91" w:rsidRPr="002E2A91">
        <w:rPr>
          <w:sz w:val="24"/>
          <w:szCs w:val="24"/>
        </w:rPr>
        <w:t>:</w:t>
      </w:r>
      <w:r w:rsidR="002E2A91" w:rsidRPr="002E2A91">
        <w:rPr>
          <w:sz w:val="24"/>
          <w:szCs w:val="24"/>
        </w:rPr>
        <w:tab/>
      </w:r>
      <w:r w:rsidR="002E2A91" w:rsidRPr="002E2A91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2E2A91" w:rsidRPr="002E2A91">
        <w:rPr>
          <w:sz w:val="24"/>
          <w:szCs w:val="24"/>
          <w:u w:val="single"/>
        </w:rPr>
        <w:instrText xml:space="preserve"> FORMTEXT </w:instrText>
      </w:r>
      <w:r w:rsidR="002E2A91" w:rsidRPr="002E2A91">
        <w:rPr>
          <w:sz w:val="24"/>
          <w:szCs w:val="24"/>
          <w:u w:val="single"/>
        </w:rPr>
      </w:r>
      <w:r w:rsidR="002E2A91" w:rsidRPr="002E2A91">
        <w:rPr>
          <w:sz w:val="24"/>
          <w:szCs w:val="24"/>
          <w:u w:val="single"/>
        </w:rPr>
        <w:fldChar w:fldCharType="separate"/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sz w:val="24"/>
          <w:szCs w:val="24"/>
          <w:u w:val="single"/>
        </w:rPr>
        <w:fldChar w:fldCharType="end"/>
      </w:r>
      <w:bookmarkEnd w:id="0"/>
      <w:r w:rsidR="002E2A91" w:rsidRPr="002E2A91">
        <w:rPr>
          <w:sz w:val="24"/>
          <w:szCs w:val="24"/>
          <w:u w:val="single"/>
        </w:rPr>
        <w:tab/>
      </w:r>
    </w:p>
    <w:p w:rsidR="002E2A91" w:rsidRPr="002E2A91" w:rsidRDefault="00B27FB9" w:rsidP="002E2A91">
      <w:pPr>
        <w:tabs>
          <w:tab w:val="left" w:pos="2552"/>
          <w:tab w:val="left" w:pos="737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Obj</w:t>
      </w:r>
      <w:proofErr w:type="spellEnd"/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SaKo</w:t>
      </w:r>
      <w:proofErr w:type="spellEnd"/>
      <w:r w:rsidR="002E2A91" w:rsidRPr="002E2A91">
        <w:rPr>
          <w:sz w:val="24"/>
          <w:szCs w:val="24"/>
        </w:rPr>
        <w:t>:</w:t>
      </w:r>
      <w:r w:rsidR="002E2A91" w:rsidRPr="002E2A91">
        <w:rPr>
          <w:sz w:val="24"/>
          <w:szCs w:val="24"/>
        </w:rPr>
        <w:tab/>
      </w:r>
      <w:r w:rsidR="002E2A91" w:rsidRPr="002E2A91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2E2A91" w:rsidRPr="002E2A91">
        <w:rPr>
          <w:sz w:val="24"/>
          <w:szCs w:val="24"/>
          <w:u w:val="single"/>
        </w:rPr>
        <w:instrText xml:space="preserve"> FORMTEXT </w:instrText>
      </w:r>
      <w:r w:rsidR="002E2A91" w:rsidRPr="002E2A91">
        <w:rPr>
          <w:sz w:val="24"/>
          <w:szCs w:val="24"/>
          <w:u w:val="single"/>
        </w:rPr>
      </w:r>
      <w:r w:rsidR="002E2A91" w:rsidRPr="002E2A91">
        <w:rPr>
          <w:sz w:val="24"/>
          <w:szCs w:val="24"/>
          <w:u w:val="single"/>
        </w:rPr>
        <w:fldChar w:fldCharType="separate"/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noProof/>
          <w:sz w:val="24"/>
          <w:szCs w:val="24"/>
          <w:u w:val="single"/>
        </w:rPr>
        <w:t> </w:t>
      </w:r>
      <w:r w:rsidR="002E2A91" w:rsidRPr="002E2A91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 xml:space="preserve">      </w:t>
      </w:r>
      <w:r w:rsidRPr="002E2A91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sz w:val="24"/>
          <w:szCs w:val="24"/>
          <w:u w:val="single"/>
        </w:rPr>
        <w:fldChar w:fldCharType="end"/>
      </w:r>
      <w:r w:rsidR="002E2A91" w:rsidRPr="002E2A91">
        <w:rPr>
          <w:sz w:val="24"/>
          <w:szCs w:val="24"/>
          <w:u w:val="single"/>
        </w:rPr>
        <w:tab/>
      </w:r>
    </w:p>
    <w:p w:rsidR="002E2A91" w:rsidRDefault="002E2A91">
      <w:pPr>
        <w:rPr>
          <w:sz w:val="24"/>
          <w:szCs w:val="24"/>
        </w:rPr>
      </w:pPr>
    </w:p>
    <w:p w:rsidR="002E2A91" w:rsidRPr="002E2A91" w:rsidRDefault="002E2A91">
      <w:pPr>
        <w:rPr>
          <w:sz w:val="24"/>
          <w:szCs w:val="24"/>
        </w:rPr>
      </w:pPr>
    </w:p>
    <w:p w:rsidR="002E2A91" w:rsidRPr="002E2A91" w:rsidRDefault="002E2A91">
      <w:pPr>
        <w:rPr>
          <w:sz w:val="24"/>
          <w:szCs w:val="24"/>
        </w:rPr>
      </w:pP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Zahlungsempfänger:</w:t>
      </w:r>
      <w:r w:rsidRPr="002E2A91">
        <w:rPr>
          <w:sz w:val="24"/>
          <w:szCs w:val="24"/>
        </w:rPr>
        <w:tab/>
      </w:r>
      <w:r w:rsidRPr="002E2A9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bookmarkStart w:id="3" w:name="_GoBack"/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bookmarkEnd w:id="3"/>
      <w:r w:rsidRPr="002E2A91">
        <w:rPr>
          <w:sz w:val="24"/>
          <w:szCs w:val="24"/>
          <w:u w:val="single"/>
        </w:rPr>
        <w:fldChar w:fldCharType="end"/>
      </w:r>
      <w:bookmarkEnd w:id="2"/>
      <w:r w:rsidRPr="002E2A91">
        <w:rPr>
          <w:sz w:val="24"/>
          <w:szCs w:val="24"/>
          <w:u w:val="single"/>
        </w:rPr>
        <w:tab/>
      </w: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Art der Aufwendung (ggf. Stückzahl o.ä.):</w:t>
      </w:r>
      <w:r w:rsidRPr="002E2A91">
        <w:rPr>
          <w:sz w:val="24"/>
          <w:szCs w:val="24"/>
        </w:rPr>
        <w:tab/>
      </w:r>
      <w:r w:rsidRPr="002E2A91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 w:rsidRPr="002E2A91">
        <w:rPr>
          <w:sz w:val="24"/>
          <w:szCs w:val="24"/>
          <w:u w:val="single"/>
        </w:rPr>
        <w:fldChar w:fldCharType="end"/>
      </w:r>
      <w:bookmarkEnd w:id="4"/>
      <w:r w:rsidRPr="002E2A91">
        <w:rPr>
          <w:sz w:val="24"/>
          <w:szCs w:val="24"/>
          <w:u w:val="single"/>
        </w:rPr>
        <w:tab/>
      </w: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Datum der Aufwendung:</w:t>
      </w:r>
      <w:r w:rsidRPr="002E2A91">
        <w:rPr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3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5"/>
      <w:r w:rsidRPr="002E2A91">
        <w:rPr>
          <w:sz w:val="24"/>
          <w:szCs w:val="24"/>
          <w:u w:val="single"/>
        </w:rPr>
        <w:tab/>
      </w: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Betrag:</w:t>
      </w:r>
      <w:r w:rsidRPr="002E2A91">
        <w:rPr>
          <w:sz w:val="24"/>
          <w:szCs w:val="24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6" w:name="Text4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6"/>
      <w:r w:rsidRPr="002E2A91">
        <w:rPr>
          <w:sz w:val="24"/>
          <w:szCs w:val="24"/>
          <w:u w:val="single"/>
        </w:rPr>
        <w:tab/>
      </w: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Grund für den Eigenbeleg:</w:t>
      </w:r>
      <w:r w:rsidRPr="002E2A91">
        <w:rPr>
          <w:sz w:val="24"/>
          <w:szCs w:val="24"/>
        </w:rPr>
        <w:tab/>
      </w:r>
      <w:r w:rsidRPr="002E2A91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sz w:val="24"/>
          <w:szCs w:val="24"/>
          <w:u w:val="single"/>
        </w:rPr>
        <w:fldChar w:fldCharType="end"/>
      </w:r>
      <w:bookmarkEnd w:id="7"/>
      <w:r w:rsidRPr="002E2A91">
        <w:rPr>
          <w:sz w:val="24"/>
          <w:szCs w:val="24"/>
          <w:u w:val="single"/>
        </w:rPr>
        <w:tab/>
      </w:r>
    </w:p>
    <w:p w:rsid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</w:p>
    <w:p w:rsidR="002E2A91" w:rsidRPr="002E2A91" w:rsidRDefault="002E2A91" w:rsidP="002E2A91">
      <w:pPr>
        <w:tabs>
          <w:tab w:val="left" w:leader="dot" w:pos="4253"/>
          <w:tab w:val="left" w:pos="8505"/>
        </w:tabs>
        <w:spacing w:line="480" w:lineRule="auto"/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Ort, Datum:</w:t>
      </w:r>
      <w:r w:rsidRPr="002E2A91">
        <w:rPr>
          <w:sz w:val="24"/>
          <w:szCs w:val="24"/>
        </w:rPr>
        <w:tab/>
      </w:r>
      <w:r w:rsidRPr="002E2A91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sz w:val="24"/>
          <w:szCs w:val="24"/>
          <w:u w:val="single"/>
        </w:rPr>
        <w:fldChar w:fldCharType="end"/>
      </w:r>
      <w:bookmarkEnd w:id="8"/>
      <w:r w:rsidRPr="002E2A91">
        <w:rPr>
          <w:sz w:val="24"/>
          <w:szCs w:val="24"/>
          <w:u w:val="single"/>
        </w:rPr>
        <w:tab/>
      </w:r>
    </w:p>
    <w:p w:rsidR="002E2A91" w:rsidRDefault="002E2A91" w:rsidP="002E2A91">
      <w:pPr>
        <w:tabs>
          <w:tab w:val="left" w:leader="dot" w:pos="4253"/>
          <w:tab w:val="left" w:pos="8505"/>
        </w:tabs>
        <w:ind w:left="4253" w:hanging="4253"/>
        <w:rPr>
          <w:sz w:val="24"/>
          <w:szCs w:val="24"/>
        </w:rPr>
      </w:pPr>
    </w:p>
    <w:p w:rsidR="002E2A91" w:rsidRPr="002E2A91" w:rsidRDefault="002E2A91" w:rsidP="002E2A91">
      <w:pPr>
        <w:tabs>
          <w:tab w:val="left" w:leader="dot" w:pos="4253"/>
          <w:tab w:val="left" w:pos="8505"/>
        </w:tabs>
        <w:ind w:left="4253" w:hanging="4253"/>
        <w:rPr>
          <w:sz w:val="24"/>
          <w:szCs w:val="24"/>
        </w:rPr>
      </w:pPr>
      <w:r w:rsidRPr="002E2A91">
        <w:rPr>
          <w:sz w:val="24"/>
          <w:szCs w:val="24"/>
        </w:rPr>
        <w:t>Unterschrift:</w:t>
      </w:r>
      <w:r w:rsidRPr="002E2A91">
        <w:rPr>
          <w:sz w:val="24"/>
          <w:szCs w:val="24"/>
        </w:rPr>
        <w:tab/>
      </w:r>
      <w:r w:rsidRPr="002E2A91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2E2A91">
        <w:rPr>
          <w:sz w:val="24"/>
          <w:szCs w:val="24"/>
          <w:u w:val="single"/>
        </w:rPr>
        <w:instrText xml:space="preserve"> FORMTEXT </w:instrText>
      </w:r>
      <w:r w:rsidRPr="002E2A91">
        <w:rPr>
          <w:sz w:val="24"/>
          <w:szCs w:val="24"/>
          <w:u w:val="single"/>
        </w:rPr>
      </w:r>
      <w:r w:rsidRPr="002E2A91">
        <w:rPr>
          <w:sz w:val="24"/>
          <w:szCs w:val="24"/>
          <w:u w:val="single"/>
        </w:rPr>
        <w:fldChar w:fldCharType="separate"/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noProof/>
          <w:sz w:val="24"/>
          <w:szCs w:val="24"/>
          <w:u w:val="single"/>
        </w:rPr>
        <w:t> </w:t>
      </w:r>
      <w:r w:rsidRPr="002E2A91">
        <w:rPr>
          <w:sz w:val="24"/>
          <w:szCs w:val="24"/>
          <w:u w:val="single"/>
        </w:rPr>
        <w:fldChar w:fldCharType="end"/>
      </w:r>
      <w:bookmarkEnd w:id="9"/>
      <w:r w:rsidRPr="002E2A91">
        <w:rPr>
          <w:sz w:val="24"/>
          <w:szCs w:val="24"/>
          <w:u w:val="single"/>
        </w:rPr>
        <w:tab/>
      </w:r>
    </w:p>
    <w:sectPr w:rsidR="002E2A91" w:rsidRPr="002E2A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91"/>
    <w:rsid w:val="000005B7"/>
    <w:rsid w:val="00033DD5"/>
    <w:rsid w:val="000340D5"/>
    <w:rsid w:val="000B6BFE"/>
    <w:rsid w:val="000C03DF"/>
    <w:rsid w:val="001127C5"/>
    <w:rsid w:val="001543CD"/>
    <w:rsid w:val="00193295"/>
    <w:rsid w:val="002271DA"/>
    <w:rsid w:val="00236BA3"/>
    <w:rsid w:val="00273CA2"/>
    <w:rsid w:val="0029132E"/>
    <w:rsid w:val="002D44AC"/>
    <w:rsid w:val="002E2A91"/>
    <w:rsid w:val="002F2DCA"/>
    <w:rsid w:val="00380A0C"/>
    <w:rsid w:val="00396348"/>
    <w:rsid w:val="003B79A6"/>
    <w:rsid w:val="003E32A9"/>
    <w:rsid w:val="00402876"/>
    <w:rsid w:val="00410CAF"/>
    <w:rsid w:val="00471AEC"/>
    <w:rsid w:val="00475697"/>
    <w:rsid w:val="00490D08"/>
    <w:rsid w:val="00515589"/>
    <w:rsid w:val="00566850"/>
    <w:rsid w:val="005C09D5"/>
    <w:rsid w:val="005C2C13"/>
    <w:rsid w:val="00620271"/>
    <w:rsid w:val="00626EAB"/>
    <w:rsid w:val="00682EFF"/>
    <w:rsid w:val="006A5A77"/>
    <w:rsid w:val="006C0E3A"/>
    <w:rsid w:val="00723EFD"/>
    <w:rsid w:val="00742057"/>
    <w:rsid w:val="00781536"/>
    <w:rsid w:val="007D4D46"/>
    <w:rsid w:val="007F63CF"/>
    <w:rsid w:val="00834FC6"/>
    <w:rsid w:val="0084369A"/>
    <w:rsid w:val="008C1B7A"/>
    <w:rsid w:val="00925462"/>
    <w:rsid w:val="009412D7"/>
    <w:rsid w:val="009434A3"/>
    <w:rsid w:val="00944CCE"/>
    <w:rsid w:val="009D4862"/>
    <w:rsid w:val="009E1628"/>
    <w:rsid w:val="009F1FB4"/>
    <w:rsid w:val="00A10EA0"/>
    <w:rsid w:val="00A16B6D"/>
    <w:rsid w:val="00A21C22"/>
    <w:rsid w:val="00A53027"/>
    <w:rsid w:val="00A934EE"/>
    <w:rsid w:val="00AA0910"/>
    <w:rsid w:val="00AC5A38"/>
    <w:rsid w:val="00AE4DAF"/>
    <w:rsid w:val="00B27FB9"/>
    <w:rsid w:val="00B319CF"/>
    <w:rsid w:val="00B420E6"/>
    <w:rsid w:val="00B74974"/>
    <w:rsid w:val="00B91B6A"/>
    <w:rsid w:val="00BC40F2"/>
    <w:rsid w:val="00BD0B1C"/>
    <w:rsid w:val="00BD1A89"/>
    <w:rsid w:val="00BD4D64"/>
    <w:rsid w:val="00C258AD"/>
    <w:rsid w:val="00C662D2"/>
    <w:rsid w:val="00C712AB"/>
    <w:rsid w:val="00CD5259"/>
    <w:rsid w:val="00CD603B"/>
    <w:rsid w:val="00CD629A"/>
    <w:rsid w:val="00D255CA"/>
    <w:rsid w:val="00D42C2E"/>
    <w:rsid w:val="00DE5010"/>
    <w:rsid w:val="00E243D8"/>
    <w:rsid w:val="00E50A71"/>
    <w:rsid w:val="00E6024A"/>
    <w:rsid w:val="00E83DA4"/>
    <w:rsid w:val="00EF2E7B"/>
    <w:rsid w:val="00F14BC3"/>
    <w:rsid w:val="00F86FA2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5F94-E4C4-4FF9-85AC-D4180B2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l, Ralf</dc:creator>
  <cp:lastModifiedBy>Hinkel, Hans-Jörg</cp:lastModifiedBy>
  <cp:revision>7</cp:revision>
  <dcterms:created xsi:type="dcterms:W3CDTF">2014-10-02T09:37:00Z</dcterms:created>
  <dcterms:modified xsi:type="dcterms:W3CDTF">2019-12-12T13:48:00Z</dcterms:modified>
</cp:coreProperties>
</file>